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534"/>
        <w:gridCol w:w="5520"/>
        <w:gridCol w:w="2580"/>
      </w:tblGrid>
      <w:tr w:rsidR="007C064E" w:rsidRPr="00AC7AC9" w:rsidTr="00476451">
        <w:trPr>
          <w:trHeight w:val="1404"/>
        </w:trPr>
        <w:tc>
          <w:tcPr>
            <w:tcW w:w="1534" w:type="dxa"/>
          </w:tcPr>
          <w:p w:rsidR="007C064E" w:rsidRPr="00AC7AC9" w:rsidRDefault="007C064E" w:rsidP="00A45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C7A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099E1FE9" wp14:editId="123AEAA4">
                  <wp:extent cx="762000" cy="762000"/>
                  <wp:effectExtent l="0" t="0" r="0" b="0"/>
                  <wp:docPr id="1" name="Resim 1" descr="C:\Users\kenanoglu\Desktop\Bölüm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nanoglu\Desktop\Bölüm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0" w:type="dxa"/>
            <w:vAlign w:val="center"/>
          </w:tcPr>
          <w:p w:rsidR="007C064E" w:rsidRPr="00AC7AC9" w:rsidRDefault="007C064E" w:rsidP="00A45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C7AC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İSKENDERUN TEKNİK ÜNİVERSİTESİ</w:t>
            </w:r>
          </w:p>
          <w:p w:rsidR="007C064E" w:rsidRPr="00AC7AC9" w:rsidRDefault="007C064E" w:rsidP="00A45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C7AC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İŞ DÜNYASI İLE ENTEGRASYON (İDE)</w:t>
            </w:r>
          </w:p>
          <w:p w:rsidR="007C064E" w:rsidRPr="00AC7AC9" w:rsidRDefault="007C064E" w:rsidP="00A45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EL </w:t>
            </w:r>
            <w:r w:rsidRPr="00AC7AC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KOORDİNATÖRLÜĞÜ</w:t>
            </w:r>
          </w:p>
        </w:tc>
        <w:tc>
          <w:tcPr>
            <w:tcW w:w="2580" w:type="dxa"/>
            <w:vAlign w:val="center"/>
          </w:tcPr>
          <w:p w:rsidR="007C064E" w:rsidRPr="00AC7AC9" w:rsidRDefault="007C064E" w:rsidP="00A45178">
            <w:pPr>
              <w:pStyle w:val="stbilgi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76451">
              <w:rPr>
                <w:rFonts w:ascii="Times New Roman" w:hAnsi="Times New Roman" w:cs="Times New Roman"/>
                <w:b/>
                <w:szCs w:val="20"/>
                <w:lang w:val="tr-TR"/>
              </w:rPr>
              <w:t>ÖĞRENCİ İDE BAŞVURU DİLEKÇESİ</w:t>
            </w:r>
          </w:p>
        </w:tc>
      </w:tr>
    </w:tbl>
    <w:p w:rsidR="00412D52" w:rsidRDefault="00412D52" w:rsidP="00476451">
      <w:pPr>
        <w:jc w:val="center"/>
      </w:pPr>
    </w:p>
    <w:p w:rsidR="00412D52" w:rsidRPr="00476451" w:rsidRDefault="00412D52" w:rsidP="00476451">
      <w:pPr>
        <w:tabs>
          <w:tab w:val="left" w:pos="142"/>
          <w:tab w:val="left" w:pos="750"/>
          <w:tab w:val="center" w:pos="4536"/>
        </w:tabs>
        <w:jc w:val="center"/>
        <w:rPr>
          <w:b/>
          <w:sz w:val="28"/>
        </w:rPr>
      </w:pPr>
      <w:r w:rsidRPr="00476451">
        <w:rPr>
          <w:b/>
          <w:sz w:val="28"/>
        </w:rPr>
        <w:t>İSKENDERUN TEKN</w:t>
      </w:r>
      <w:r w:rsidR="00A45EF1" w:rsidRPr="00476451">
        <w:rPr>
          <w:b/>
          <w:sz w:val="28"/>
        </w:rPr>
        <w:t>İ</w:t>
      </w:r>
      <w:r w:rsidRPr="00476451">
        <w:rPr>
          <w:b/>
          <w:sz w:val="28"/>
        </w:rPr>
        <w:t>K ÜNİVERSİTESİ</w:t>
      </w:r>
    </w:p>
    <w:p w:rsidR="000553BF" w:rsidRPr="0073494E" w:rsidRDefault="000553BF" w:rsidP="00476451">
      <w:pPr>
        <w:jc w:val="center"/>
        <w:rPr>
          <w:sz w:val="16"/>
          <w:szCs w:val="16"/>
        </w:rPr>
      </w:pPr>
    </w:p>
    <w:p w:rsidR="00412D52" w:rsidRPr="00476451" w:rsidRDefault="00412D52" w:rsidP="00476451">
      <w:pPr>
        <w:jc w:val="center"/>
        <w:rPr>
          <w:b/>
          <w:sz w:val="24"/>
        </w:rPr>
      </w:pPr>
      <w:r w:rsidRPr="00476451">
        <w:rPr>
          <w:b/>
          <w:sz w:val="24"/>
        </w:rPr>
        <w:t xml:space="preserve">İŞ DÜNYASI </w:t>
      </w:r>
      <w:r w:rsidR="002B4E56" w:rsidRPr="00476451">
        <w:rPr>
          <w:b/>
          <w:sz w:val="24"/>
        </w:rPr>
        <w:t>İLE ENTEGRASYON (İDE) KOORDİNATÖRLÜĞÜ</w:t>
      </w:r>
      <w:r w:rsidR="00A45EF1" w:rsidRPr="00476451">
        <w:rPr>
          <w:b/>
          <w:sz w:val="24"/>
        </w:rPr>
        <w:t>’</w:t>
      </w:r>
      <w:r w:rsidR="002B4E56" w:rsidRPr="00476451">
        <w:rPr>
          <w:b/>
          <w:sz w:val="24"/>
        </w:rPr>
        <w:t>NE</w:t>
      </w:r>
    </w:p>
    <w:p w:rsidR="000553BF" w:rsidRPr="0073494E" w:rsidRDefault="000553BF" w:rsidP="00476451">
      <w:pPr>
        <w:jc w:val="center"/>
        <w:rPr>
          <w:sz w:val="16"/>
          <w:szCs w:val="16"/>
        </w:rPr>
      </w:pPr>
    </w:p>
    <w:p w:rsidR="00A45EF1" w:rsidRPr="00476451" w:rsidRDefault="00451D6F" w:rsidP="00476451">
      <w:pPr>
        <w:jc w:val="right"/>
        <w:rPr>
          <w:b/>
        </w:rPr>
      </w:pPr>
      <w:r w:rsidRPr="00476451">
        <w:rPr>
          <w:b/>
        </w:rPr>
        <w:t xml:space="preserve">                                                                                                                               </w:t>
      </w:r>
      <w:r w:rsidR="000553BF" w:rsidRPr="00476451">
        <w:rPr>
          <w:b/>
        </w:rPr>
        <w:t xml:space="preserve">                  </w:t>
      </w:r>
      <w:r w:rsidR="007E6278" w:rsidRPr="00476451">
        <w:rPr>
          <w:b/>
        </w:rPr>
        <w:t>İ</w:t>
      </w:r>
      <w:r w:rsidR="00A45EF1" w:rsidRPr="00476451">
        <w:rPr>
          <w:b/>
        </w:rPr>
        <w:t>SKENDERUN</w:t>
      </w:r>
      <w:r w:rsidR="00EB7171" w:rsidRPr="00476451">
        <w:rPr>
          <w:b/>
        </w:rPr>
        <w:t>/HATAY</w:t>
      </w:r>
    </w:p>
    <w:p w:rsidR="007E6278" w:rsidRPr="0073494E" w:rsidRDefault="007E6278">
      <w:pPr>
        <w:rPr>
          <w:sz w:val="24"/>
          <w:szCs w:val="24"/>
        </w:rPr>
      </w:pPr>
    </w:p>
    <w:p w:rsidR="00EB7171" w:rsidRDefault="007E6278" w:rsidP="00476451">
      <w:pPr>
        <w:jc w:val="both"/>
      </w:pPr>
      <w:r>
        <w:t>İskenderun Teknik Üniversitesi</w:t>
      </w:r>
      <w:r w:rsidR="001868FD">
        <w:t xml:space="preserve"> </w:t>
      </w:r>
      <w:proofErr w:type="gramStart"/>
      <w:r w:rsidR="001868FD">
        <w:t>...........................................</w:t>
      </w:r>
      <w:r w:rsidR="00386522">
        <w:t>..............</w:t>
      </w:r>
      <w:r w:rsidR="001868FD">
        <w:t>..........................................</w:t>
      </w:r>
      <w:proofErr w:type="gramEnd"/>
      <w:r w:rsidR="001868FD">
        <w:t xml:space="preserve"> </w:t>
      </w:r>
      <w:r w:rsidR="002B403C">
        <w:t xml:space="preserve">bölümü </w:t>
      </w:r>
      <w:proofErr w:type="gramStart"/>
      <w:r w:rsidR="002B403C">
        <w:t>.....................</w:t>
      </w:r>
      <w:r w:rsidR="00F924E9">
        <w:t>.........</w:t>
      </w:r>
      <w:r w:rsidR="002B403C">
        <w:t>.........</w:t>
      </w:r>
      <w:proofErr w:type="gramEnd"/>
      <w:r w:rsidR="002B403C">
        <w:t xml:space="preserve"> okul numaralı </w:t>
      </w:r>
      <w:proofErr w:type="gramStart"/>
      <w:r w:rsidR="002B403C">
        <w:t>..............................................</w:t>
      </w:r>
      <w:r w:rsidR="00F924E9">
        <w:t>.......</w:t>
      </w:r>
      <w:r w:rsidR="002B403C">
        <w:t>..................</w:t>
      </w:r>
      <w:proofErr w:type="gramEnd"/>
      <w:r w:rsidR="007C064E">
        <w:t xml:space="preserve"> </w:t>
      </w:r>
      <w:proofErr w:type="gramStart"/>
      <w:r w:rsidR="007C064E">
        <w:t>isimli</w:t>
      </w:r>
      <w:proofErr w:type="gramEnd"/>
      <w:r w:rsidR="007C064E">
        <w:t xml:space="preserve"> öğrenciyim. </w:t>
      </w:r>
    </w:p>
    <w:p w:rsidR="00587719" w:rsidRDefault="007C064E" w:rsidP="00476451">
      <w:pPr>
        <w:jc w:val="both"/>
      </w:pPr>
      <w:r>
        <w:t>20</w:t>
      </w:r>
      <w:proofErr w:type="gramStart"/>
      <w:r w:rsidR="00BD453E">
        <w:t>..</w:t>
      </w:r>
      <w:proofErr w:type="gramEnd"/>
      <w:r>
        <w:t>-20</w:t>
      </w:r>
      <w:r w:rsidR="00BD453E">
        <w:t>..</w:t>
      </w:r>
      <w:r>
        <w:t xml:space="preserve"> Eğitim Öğretim Yılı </w:t>
      </w:r>
      <w:r w:rsidR="00EB7171">
        <w:t>Güz</w:t>
      </w:r>
      <w:r w:rsidR="00BD453E">
        <w:t>/Bahar</w:t>
      </w:r>
      <w:r>
        <w:t xml:space="preserve"> Döneminde İş D</w:t>
      </w:r>
      <w:r w:rsidR="00587719">
        <w:t>ünyası ile</w:t>
      </w:r>
      <w:r>
        <w:t xml:space="preserve"> E</w:t>
      </w:r>
      <w:r w:rsidR="00587719">
        <w:t>ntegrasyon programı</w:t>
      </w:r>
      <w:r>
        <w:t xml:space="preserve">na kontenjan dahilinde </w:t>
      </w:r>
      <w:r w:rsidRPr="00EB7171">
        <w:rPr>
          <w:b/>
          <w:i/>
        </w:rPr>
        <w:t>aşağıda ismi yazılı firmada</w:t>
      </w:r>
      <w:r w:rsidR="00EB7171">
        <w:t xml:space="preserve"> / </w:t>
      </w:r>
      <w:r w:rsidR="00EB7171" w:rsidRPr="00EB7171">
        <w:rPr>
          <w:b/>
          <w:i/>
        </w:rPr>
        <w:t>okulun ayarlayacağı bir firmada</w:t>
      </w:r>
      <w:r>
        <w:t xml:space="preserve"> </w:t>
      </w:r>
      <w:proofErr w:type="spellStart"/>
      <w:r>
        <w:t>entegratör</w:t>
      </w:r>
      <w:proofErr w:type="spellEnd"/>
      <w:r>
        <w:t xml:space="preserve"> olarak katılmak istiyorum.</w:t>
      </w:r>
    </w:p>
    <w:p w:rsidR="007C064E" w:rsidRDefault="007C064E" w:rsidP="00476451">
      <w:pPr>
        <w:jc w:val="both"/>
      </w:pPr>
      <w:r>
        <w:rPr>
          <w:rFonts w:cstheme="minorHAnsi"/>
        </w:rPr>
        <w:t>⃝</w:t>
      </w:r>
      <w:r>
        <w:t xml:space="preserve"> </w:t>
      </w:r>
      <w:proofErr w:type="gramStart"/>
      <w:r>
        <w:t>………………………………………………………………………………………………………………………………………</w:t>
      </w:r>
      <w:proofErr w:type="gramEnd"/>
      <w:r>
        <w:t xml:space="preserve"> </w:t>
      </w:r>
      <w:proofErr w:type="gramStart"/>
      <w:r>
        <w:t>firması</w:t>
      </w:r>
      <w:proofErr w:type="gramEnd"/>
      <w:r>
        <w:t xml:space="preserve"> (öğrenci firmayı kendisi ayarladı ise firma ismini buraya yazmalı)</w:t>
      </w:r>
    </w:p>
    <w:p w:rsidR="00476451" w:rsidRDefault="00476451" w:rsidP="00476451">
      <w:pPr>
        <w:jc w:val="both"/>
      </w:pPr>
    </w:p>
    <w:p w:rsidR="007C064E" w:rsidRDefault="007C064E" w:rsidP="00476451">
      <w:pPr>
        <w:jc w:val="both"/>
      </w:pPr>
      <w:r>
        <w:rPr>
          <w:rFonts w:cstheme="minorHAnsi"/>
        </w:rPr>
        <w:t>⃝</w:t>
      </w:r>
      <w:r w:rsidR="00476451">
        <w:t xml:space="preserve"> </w:t>
      </w:r>
      <w:r>
        <w:t xml:space="preserve">Üniversitenin protokol sahibi olduğu kontenjan </w:t>
      </w:r>
      <w:proofErr w:type="gramStart"/>
      <w:r>
        <w:t>dahilindeki</w:t>
      </w:r>
      <w:proofErr w:type="gramEnd"/>
      <w:r>
        <w:t xml:space="preserve"> diğer firmalar (öğrenci firmayı kendisi ayarlamadı ise bu seçeneği işaretlemeli)</w:t>
      </w:r>
    </w:p>
    <w:p w:rsidR="007C064E" w:rsidRDefault="00C158EE" w:rsidP="00476451">
      <w:pPr>
        <w:jc w:val="both"/>
      </w:pPr>
      <w:proofErr w:type="spellStart"/>
      <w:r>
        <w:t>Entegratörlük</w:t>
      </w:r>
      <w:proofErr w:type="spellEnd"/>
      <w:r>
        <w:t xml:space="preserve"> </w:t>
      </w:r>
      <w:r w:rsidR="007C064E">
        <w:t xml:space="preserve">talebimin kabulü hususunda gereğinin yapılmasını </w:t>
      </w:r>
      <w:r w:rsidR="00243556">
        <w:t>arz ederim</w:t>
      </w:r>
      <w:r w:rsidR="00A97760">
        <w:t>.</w:t>
      </w:r>
    </w:p>
    <w:p w:rsidR="007C064E" w:rsidRDefault="007C064E" w:rsidP="00E23877">
      <w:bookmarkStart w:id="0" w:name="_GoBack"/>
      <w:bookmarkEnd w:id="0"/>
    </w:p>
    <w:p w:rsidR="007C064E" w:rsidRDefault="007C064E" w:rsidP="00E238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ih:</w:t>
      </w:r>
    </w:p>
    <w:p w:rsidR="007C064E" w:rsidRDefault="007C064E" w:rsidP="00E238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:</w:t>
      </w:r>
    </w:p>
    <w:p w:rsidR="007C064E" w:rsidRPr="007C064E" w:rsidRDefault="007C064E" w:rsidP="00E238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ı-Soyadı:</w:t>
      </w:r>
    </w:p>
    <w:p w:rsidR="00817809" w:rsidRDefault="00817809" w:rsidP="00E23877"/>
    <w:p w:rsidR="00C86F4A" w:rsidRDefault="00C86F4A" w:rsidP="00E72CB1">
      <w:pPr>
        <w:jc w:val="both"/>
      </w:pPr>
      <w:proofErr w:type="gramStart"/>
      <w:r>
        <w:t>Bölümü                  :                                                                                                         Uygundur</w:t>
      </w:r>
      <w:proofErr w:type="gramEnd"/>
      <w:r>
        <w:t xml:space="preserve"> / Uygun Değildir</w:t>
      </w:r>
    </w:p>
    <w:p w:rsidR="00C86F4A" w:rsidRDefault="00C86F4A" w:rsidP="00E72CB1">
      <w:pPr>
        <w:jc w:val="both"/>
      </w:pPr>
      <w:r>
        <w:t>Adı-Soyadı           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Bölüm Koordinatörü</w:t>
      </w:r>
    </w:p>
    <w:p w:rsidR="00C86F4A" w:rsidRDefault="00C86F4A" w:rsidP="00E72CB1">
      <w:pPr>
        <w:jc w:val="both"/>
      </w:pPr>
      <w:r>
        <w:t>Öğrenci Numarası:</w:t>
      </w:r>
      <w:r>
        <w:tab/>
        <w:t xml:space="preserve">  </w:t>
      </w:r>
      <w:r>
        <w:tab/>
        <w:t xml:space="preserve">                                                                                 Unvan – Adı ve Soyadı</w:t>
      </w:r>
    </w:p>
    <w:p w:rsidR="00C86F4A" w:rsidRDefault="00C86F4A" w:rsidP="00E72CB1">
      <w:pPr>
        <w:jc w:val="both"/>
      </w:pPr>
      <w:r>
        <w:t>Telefon Numarası:</w:t>
      </w:r>
    </w:p>
    <w:p w:rsidR="00C300FD" w:rsidRDefault="00C300FD" w:rsidP="00476451">
      <w:pPr>
        <w:jc w:val="both"/>
      </w:pPr>
      <w:r>
        <w:t>TC Kimlik Numarası:</w:t>
      </w:r>
    </w:p>
    <w:p w:rsidR="00C86F4A" w:rsidRDefault="00C86F4A" w:rsidP="00476451">
      <w:pPr>
        <w:jc w:val="both"/>
      </w:pPr>
      <w:r>
        <w:t xml:space="preserve">E-mail </w:t>
      </w:r>
      <w:proofErr w:type="gramStart"/>
      <w:r>
        <w:t>Adresi        :                                                                                                                 İmza</w:t>
      </w:r>
      <w:proofErr w:type="gramEnd"/>
      <w:r>
        <w:t>- Tarih</w:t>
      </w:r>
      <w:r w:rsidR="00476451">
        <w:t>:</w:t>
      </w:r>
    </w:p>
    <w:p w:rsidR="00C86F4A" w:rsidRPr="00476451" w:rsidRDefault="00C86F4A" w:rsidP="00E23877">
      <w:pPr>
        <w:rPr>
          <w:b/>
          <w:sz w:val="24"/>
        </w:rPr>
      </w:pPr>
      <w:r w:rsidRPr="00476451">
        <w:rPr>
          <w:b/>
          <w:sz w:val="24"/>
        </w:rPr>
        <w:t xml:space="preserve">Ek: Müfredat Durum Formu </w:t>
      </w:r>
    </w:p>
    <w:sectPr w:rsidR="00C86F4A" w:rsidRPr="00476451" w:rsidSect="00476451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195D19"/>
    <w:multiLevelType w:val="hybridMultilevel"/>
    <w:tmpl w:val="AA7E22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74E1F"/>
    <w:multiLevelType w:val="hybridMultilevel"/>
    <w:tmpl w:val="9782F5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95258"/>
    <w:multiLevelType w:val="hybridMultilevel"/>
    <w:tmpl w:val="A1F4BFB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52"/>
    <w:rsid w:val="000553BF"/>
    <w:rsid w:val="000C50B2"/>
    <w:rsid w:val="00134EC2"/>
    <w:rsid w:val="001868FD"/>
    <w:rsid w:val="00243556"/>
    <w:rsid w:val="002B403C"/>
    <w:rsid w:val="002B4E56"/>
    <w:rsid w:val="00381FF8"/>
    <w:rsid w:val="00386522"/>
    <w:rsid w:val="00412D52"/>
    <w:rsid w:val="00451D6F"/>
    <w:rsid w:val="00476451"/>
    <w:rsid w:val="00586231"/>
    <w:rsid w:val="00587719"/>
    <w:rsid w:val="00594424"/>
    <w:rsid w:val="005B00C5"/>
    <w:rsid w:val="0073494E"/>
    <w:rsid w:val="007C064E"/>
    <w:rsid w:val="007E6278"/>
    <w:rsid w:val="00817809"/>
    <w:rsid w:val="00A45EF1"/>
    <w:rsid w:val="00A51921"/>
    <w:rsid w:val="00A97760"/>
    <w:rsid w:val="00BD453E"/>
    <w:rsid w:val="00BF3A92"/>
    <w:rsid w:val="00C158EE"/>
    <w:rsid w:val="00C300FD"/>
    <w:rsid w:val="00C86F4A"/>
    <w:rsid w:val="00E23877"/>
    <w:rsid w:val="00E452BA"/>
    <w:rsid w:val="00E863D2"/>
    <w:rsid w:val="00EB7171"/>
    <w:rsid w:val="00F9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2EDE9-777C-4936-9D98-9E6A4697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452B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C0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064E"/>
  </w:style>
  <w:style w:type="table" w:styleId="TabloKlavuzu">
    <w:name w:val="Table Grid"/>
    <w:basedOn w:val="NormalTablo"/>
    <w:uiPriority w:val="59"/>
    <w:rsid w:val="007C064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B7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71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3C0E3-BFA7-4E98-9583-6F2F4397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45 940 9146</dc:creator>
  <cp:lastModifiedBy>Windows Kullanıcısı</cp:lastModifiedBy>
  <cp:revision>2</cp:revision>
  <dcterms:created xsi:type="dcterms:W3CDTF">2019-11-01T14:24:00Z</dcterms:created>
  <dcterms:modified xsi:type="dcterms:W3CDTF">2019-11-01T14:24:00Z</dcterms:modified>
</cp:coreProperties>
</file>